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89" w:rsidRPr="00133789" w:rsidRDefault="00133789" w:rsidP="0013378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7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4BD3D2E" wp14:editId="5AE0EF6B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789" w:rsidRPr="00133789" w:rsidRDefault="00133789" w:rsidP="0013378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89" w:rsidRPr="00133789" w:rsidRDefault="00133789" w:rsidP="00133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ПРОФЕССИОНАЛЬНОЕ ОБРАЗОВАТЕЛЬНОЕ ЧАСТНОЕ УЧРЕЖДЕНИЕ 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«КОЛЛЕДЖ ИННОВАЦИОННЫХ ТЕХНОЛОГИЙ И СЕРВИСА  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133789" w:rsidRPr="00133789" w:rsidRDefault="00133789" w:rsidP="00133789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133789" w:rsidRPr="00133789" w:rsidRDefault="00133789" w:rsidP="00133789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33789" w:rsidRPr="00133789" w:rsidRDefault="00133789" w:rsidP="00133789">
      <w:pPr>
        <w:widowControl w:val="0"/>
        <w:spacing w:after="0" w:line="360" w:lineRule="auto"/>
        <w:ind w:left="5529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>Утверждаю</w:t>
      </w:r>
    </w:p>
    <w:p w:rsidR="00ED04D2" w:rsidRDefault="00ED04D2" w:rsidP="00ED04D2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Генеральный д</w:t>
      </w:r>
      <w:r w:rsidRPr="009460C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иректор </w:t>
      </w:r>
    </w:p>
    <w:p w:rsidR="00ED04D2" w:rsidRPr="009460C6" w:rsidRDefault="00ED04D2" w:rsidP="00ED04D2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proofErr w:type="spellStart"/>
      <w:r w:rsidRPr="009460C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ИТиС</w:t>
      </w:r>
      <w:proofErr w:type="spellEnd"/>
      <w:r w:rsidRPr="009460C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Галактика»</w:t>
      </w:r>
    </w:p>
    <w:p w:rsidR="00ED04D2" w:rsidRPr="009460C6" w:rsidRDefault="00ED04D2" w:rsidP="00ED04D2">
      <w:pPr>
        <w:widowControl w:val="0"/>
        <w:spacing w:before="100" w:beforeAutospacing="1" w:after="0" w:line="360" w:lineRule="auto"/>
        <w:ind w:left="552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_______________  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Рош</w:t>
      </w:r>
      <w:proofErr w:type="spellEnd"/>
    </w:p>
    <w:p w:rsidR="00ED04D2" w:rsidRPr="009460C6" w:rsidRDefault="00ED04D2" w:rsidP="00ED04D2">
      <w:pPr>
        <w:widowControl w:val="0"/>
        <w:spacing w:after="0" w:line="360" w:lineRule="auto"/>
        <w:ind w:left="5529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«___»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апреля</w:t>
      </w: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201</w:t>
      </w:r>
      <w:r w:rsidR="00C22FBB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9460C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г.</w:t>
      </w:r>
    </w:p>
    <w:p w:rsidR="00133789" w:rsidRPr="00133789" w:rsidRDefault="00133789" w:rsidP="00133789">
      <w:pPr>
        <w:widowControl w:val="0"/>
        <w:spacing w:after="0" w:line="360" w:lineRule="auto"/>
        <w:ind w:left="5529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</w:p>
    <w:p w:rsidR="00133789" w:rsidRDefault="00133789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</w:p>
    <w:p w:rsidR="005911EC" w:rsidRDefault="005911EC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 xml:space="preserve">основная образовательная программа – </w:t>
      </w:r>
    </w:p>
    <w:p w:rsidR="00297730" w:rsidRPr="00297730" w:rsidRDefault="00297730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lang w:eastAsia="ru-RU"/>
        </w:rPr>
        <w:t>ПРОГРАММА ПОДГОТОВКИ СПЕЦИАЛИСТОВ СРЕДНЕГО ЗВЕНА</w:t>
      </w:r>
    </w:p>
    <w:p w:rsidR="00297730" w:rsidRPr="00297730" w:rsidRDefault="00297730" w:rsidP="002977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 43.02.10</w:t>
      </w:r>
      <w:r w:rsidRPr="0029773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Pr="002977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Туризм</w:t>
      </w:r>
    </w:p>
    <w:p w:rsidR="00297730" w:rsidRPr="00297730" w:rsidRDefault="00297730" w:rsidP="002977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 w:rsidR="001337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337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Специалист по туризму</w:t>
      </w:r>
    </w:p>
    <w:p w:rsidR="00297730" w:rsidRPr="00133789" w:rsidRDefault="00297730" w:rsidP="002977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Уровень подготовки:</w:t>
      </w:r>
      <w:r w:rsidR="0013378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337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базовый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133789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773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1</w:t>
      </w:r>
      <w:r w:rsidR="00C22FB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1. ОГЛАВЛЕНИЕ</w:t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297730" w:rsidRPr="00133789" w:rsidRDefault="00222C68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099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БЩИЕ ПОЛОЖЕНИЯ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0999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1. Нормативные документы для разработки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0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 Общая характеристика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1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1. Цель (миссия)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2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2. Срок освоения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6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3. Трудоемкость ППССЗ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4. Особенности профессиональной образовательной программы: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5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5. Востребованность выпускников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.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8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3. Требования к абитуриенту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297730" w:rsidRPr="00133789" w:rsidRDefault="00222C68" w:rsidP="009B297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>2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А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9B2979" w:rsidRPr="009B297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………………………………………………………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0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1. Область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2. Объекты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3. Виды профессиональной деятельност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297730" w:rsidRPr="00133789" w:rsidRDefault="00222C68" w:rsidP="0013378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КОМПЕТЕНЦИИ ВЫПУСКНИКА ППССЗ СПЕЦИАЛЬНОСТИ, ФОРМИРУЕМЫЕ В РЕЗУЛЬТАТЕ ОСВОЕНИЯ ДАННОЙ ППССЗ СПО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1. Структура компетентностной модели выпускник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 xml:space="preserve">3.2.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ормируемые компетенции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5C2467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9B297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</w:hyperlink>
      <w:r w:rsidR="00133789"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t xml:space="preserve"> </w:t>
      </w:r>
      <w:r w:rsidR="009B2979" w:rsidRP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………………………………</w:t>
      </w:r>
      <w:r w:rsidR="00043BDF" w:rsidRPr="00133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1. Календарный учебный график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6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2. Учебный план подготовки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..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7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3 Аннотации примерных программ учебных дисциплин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1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4.4.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Рабочие программы учебных курсов, предметов, дисциплин (модулей)</w:t>
        </w:r>
        <w:r w:rsidR="00133789" w:rsidRPr="00133789">
          <w:rPr>
            <w:rFonts w:ascii="Times New Roman" w:eastAsia="Times New Roman" w:hAnsi="Times New Roman" w:cs="Times New Roman"/>
            <w:noProof/>
            <w:webHidden/>
            <w:spacing w:val="-4"/>
            <w:sz w:val="28"/>
            <w:szCs w:val="28"/>
            <w:lang w:eastAsia="ru-RU"/>
          </w:rPr>
          <w:t xml:space="preserve"> 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4.5. Программы </w:t>
        </w:r>
        <w:r w:rsidR="009B297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учебной и 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производственн</w:t>
        </w:r>
        <w:r w:rsidR="009B297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й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практик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B297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4</w:t>
        </w:r>
      </w:hyperlink>
      <w:r w:rsidR="009B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:rsidR="00297730" w:rsidRPr="00133789" w:rsidRDefault="00222C68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АКТИЧЕСКОЕ РЕСУРСНОЕ ОБЕСПЕЧЕНИЕ ППССЗ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1. Кадров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5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6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2. Учебно-методическ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6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7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3. Материально-техническое обеспечение учебного процесса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27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8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7</w:t>
      </w:r>
    </w:p>
    <w:p w:rsidR="00297730" w:rsidRPr="00133789" w:rsidRDefault="00222C68" w:rsidP="00133789">
      <w:pPr>
        <w:tabs>
          <w:tab w:val="right" w:leader="dot" w:pos="10206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29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6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..…..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9</w:t>
      </w:r>
    </w:p>
    <w:p w:rsidR="00297730" w:rsidRPr="00133789" w:rsidRDefault="00222C68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0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1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1. Текущий контроль успеваемости и промежуточная аттестация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2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2. Итоговая аттестация выпускников ППССЗ СПО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5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:rsidR="00297730" w:rsidRPr="00133789" w:rsidRDefault="00222C68" w:rsidP="00297730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3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3.Требования к выпускной квалификационной работе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</w:hyperlink>
      <w:r w:rsidR="00D074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43BDF" w:rsidRPr="00133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043BDF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4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97730" w:rsidRPr="00133789" w:rsidRDefault="00222C68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hyperlink w:anchor="_Toc356931034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8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РУГИ</w:t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Е НОРМАТИВНО-МЕТОДИЧЕСКИЕ ДОКУМЕНТЫ И МАТЕРИАЛЫ, ОБЕСПЕЧИВАЮЩИЕ КАЧЕСТВО ПОДГОТОВКИ ОБУЧАЮЩИХСЯ</w:t>
        </w:r>
        <w:r w:rsidR="00133789">
          <w:rPr>
            <w:rFonts w:ascii="Times New Roman" w:eastAsia="Times New Roman" w:hAnsi="Times New Roman" w:cs="Times New Roman"/>
            <w:noProof/>
            <w:color w:val="0000FF"/>
            <w:spacing w:val="-4"/>
            <w:sz w:val="28"/>
            <w:szCs w:val="28"/>
            <w:u w:val="single"/>
            <w:lang w:eastAsia="ru-RU"/>
          </w:rPr>
          <w:t>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34 \h </w:instrTex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297730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="00932B11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297730" w:rsidRPr="00133789" w:rsidRDefault="00222C68" w:rsidP="00297730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</w:pPr>
      <w:hyperlink w:anchor="_Toc356931035" w:history="1"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9.</w:t>
        </w:r>
        <w:r w:rsidR="00297730" w:rsidRPr="00133789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ab/>
        </w:r>
        <w:r w:rsidR="00297730" w:rsidRPr="0013378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ВОЗМОЖНОСТИ ПРОДОЛЖЕНИЯ ОБРАЗОВАНИЯ</w:t>
        </w:r>
        <w:r w:rsid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043BDF" w:rsidRPr="00133789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D0746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58</w:t>
        </w:r>
      </w:hyperlink>
    </w:p>
    <w:p w:rsidR="00297730" w:rsidRPr="00297730" w:rsidRDefault="00297730" w:rsidP="0029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br w:type="page"/>
      </w:r>
      <w:r w:rsidR="00932B11" w:rsidRPr="00133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29773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97730" w:rsidRPr="00297730" w:rsidRDefault="00297730" w:rsidP="0029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готовки специалистов среднего звена </w:t>
      </w:r>
      <w:r w:rsidR="00133789" w:rsidRPr="0013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ПССЗ)</w:t>
      </w:r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, реализуемая </w:t>
      </w:r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иС</w:t>
      </w:r>
      <w:proofErr w:type="spellEnd"/>
      <w:r w:rsidR="00133789"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актика») </w:t>
      </w: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 w:rsidRPr="0008520D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43.02.10</w:t>
      </w: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Туризм»</w:t>
      </w:r>
      <w:r w:rsidR="0013378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u w:val="single"/>
          <w:lang w:eastAsia="ru-RU"/>
        </w:rPr>
        <w:t>базовой подготовки</w:t>
      </w:r>
      <w:r w:rsidR="00133789">
        <w:rPr>
          <w:rFonts w:ascii="Times New Roman" w:eastAsia="Times New Roman" w:hAnsi="Times New Roman" w:cs="Times New Roman"/>
          <w:spacing w:val="-3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), а также с учетом рекомендованной примерной образовательной программ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297730" w:rsidRPr="0008520D" w:rsidRDefault="00297730" w:rsidP="00297730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1. Нормативные документы для разработки ППССЗ СПО</w:t>
      </w:r>
      <w:bookmarkEnd w:id="8"/>
      <w:bookmarkEnd w:id="9"/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297730" w:rsidRDefault="00297730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297730" w:rsidRPr="00297730" w:rsidRDefault="00297730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по специальности 43.02.10 «Туризм» среднего профессионального образования, утвержденный приказом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7 мая 2014 г. за № 474;</w:t>
      </w:r>
    </w:p>
    <w:p w:rsidR="00297730" w:rsidRPr="00297730" w:rsidRDefault="00297730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2977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7730" w:rsidRPr="00297730" w:rsidRDefault="00133789" w:rsidP="00133789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7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33789" w:rsidRDefault="00133789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3"/>
      <w:bookmarkEnd w:id="14"/>
      <w:bookmarkEnd w:id="15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СПО</w:t>
      </w:r>
      <w:bookmarkEnd w:id="16"/>
      <w:bookmarkEnd w:id="17"/>
    </w:p>
    <w:p w:rsidR="00297730" w:rsidRPr="0008520D" w:rsidRDefault="00297730" w:rsidP="00133789">
      <w:pPr>
        <w:keepNext/>
        <w:tabs>
          <w:tab w:val="left" w:pos="993"/>
        </w:tabs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1. Цель (миссия) ППССЗ СПО</w:t>
      </w:r>
      <w:bookmarkEnd w:id="18"/>
      <w:bookmarkEnd w:id="19"/>
    </w:p>
    <w:p w:rsidR="00297730" w:rsidRPr="0008520D" w:rsidRDefault="00297730" w:rsidP="001337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Цель (миссия) ППССЗ СПО по специальности 43.02.10 «Туризм» состоит в способности: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 по туризму базовой подготовки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туристские услуги потребителям 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297730" w:rsidRPr="00297730" w:rsidRDefault="00297730" w:rsidP="00133789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29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297730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297730" w:rsidRPr="0008520D" w:rsidRDefault="00297730" w:rsidP="00133789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0"/>
      <w:bookmarkEnd w:id="21"/>
    </w:p>
    <w:p w:rsidR="00297730" w:rsidRPr="00297730" w:rsidRDefault="00297730" w:rsidP="001337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43.02.10 «Туризм» базовой подготовки при очной форме получения образования составляют на </w:t>
      </w: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щего образования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3378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СПО базовой подготовки по очно-заочной (вечерней) и заочной формам получения образования увеличивается: 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(полного) общего образования – не более чем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 год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</w:t>
      </w:r>
      <w:r w:rsidRPr="00DF3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,5 год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08520D" w:rsidRDefault="00297730" w:rsidP="00DE29E0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3. Трудоемкость ППССЗ</w:t>
      </w:r>
      <w:bookmarkEnd w:id="22"/>
      <w:bookmarkEnd w:id="23"/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емкость ППССЗ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3.02.10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уризм» по очной форме обучения </w:t>
      </w:r>
      <w:r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862</w:t>
      </w:r>
      <w:r w:rsidRPr="00782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82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ключает все виды аудиторной и самостоятельной работы студента, практику для получения первичных профессиональных навыков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актику по профилю специально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производственную (преддипломную</w:t>
      </w:r>
      <w:r w:rsid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3B4221" w:rsidRPr="003B4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3B422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ку выпускной квалификационной работы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защита выпускной квалификационной работы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освоения студентом ППССЗ.</w:t>
      </w:r>
    </w:p>
    <w:p w:rsidR="00297730" w:rsidRPr="0008520D" w:rsidRDefault="00297730" w:rsidP="00DE29E0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4"/>
      <w:bookmarkEnd w:id="25"/>
    </w:p>
    <w:p w:rsidR="00297730" w:rsidRPr="00297730" w:rsidRDefault="00297730" w:rsidP="00DE29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работке ППССЗ учтены требования регионального рынка труда, запросы потенциальных работодателей и потребителей в области оказания туристских услуг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программы подготовки специалистов среднего звена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и факультативные занятия, которые позволяют углубить знания студентов и обеспечивают возможность выбора индивидуальной образовательной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аектори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</w:t>
      </w:r>
      <w:r w:rsidR="00DE29E0" w:rsidRP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 и др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туристских услуг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  <w:r w:rsidR="00DE2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ы оценочных средств ежегодно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оворам на базе учреждений города Москвы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оказывающих туристские услуги потребителя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туристских услуг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297730" w:rsidRPr="00297730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профессионального мастерства и др.</w:t>
      </w:r>
    </w:p>
    <w:p w:rsidR="00297730" w:rsidRPr="0008520D" w:rsidRDefault="00297730" w:rsidP="00DE29E0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08520D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29"/>
      <w:bookmarkEnd w:id="30"/>
    </w:p>
    <w:p w:rsidR="00297730" w:rsidRPr="00297730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ая подготовка по специальности Туризм позволяет специалистам по туризму работать в организациях по оказанию туристских услуг потребителю по профилю специальности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ствах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ниматься индивидуальной лицензированной деятельностью. </w:t>
      </w:r>
    </w:p>
    <w:p w:rsidR="00ED04D2" w:rsidRDefault="00ED04D2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ециалисты по туризму по специально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.02.10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уризм» востребованы не только на всей территории России, но и в ближнем и дальнем зарубежье вследствие расширения сети туристических маршрутов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ств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достаточности специалистов среднего звена, имеющих среднее профессиональное образование по данной специальности. 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6"/>
      <w:bookmarkEnd w:id="27"/>
      <w:bookmarkEnd w:id="28"/>
      <w:bookmarkEnd w:id="31"/>
      <w:bookmarkEnd w:id="32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  образования и документ государственного образца об образовании.</w:t>
      </w:r>
    </w:p>
    <w:p w:rsidR="00297730" w:rsidRPr="0008520D" w:rsidRDefault="00297730" w:rsidP="00DE29E0">
      <w:pPr>
        <w:keepNext/>
        <w:keepLines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08520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DE29E0" w:rsidRPr="00DE29E0" w:rsidRDefault="00DE29E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18"/>
          <w:szCs w:val="20"/>
          <w:lang w:eastAsia="ru-RU"/>
        </w:rPr>
      </w:pPr>
      <w:bookmarkStart w:id="41" w:name="_Toc283809670"/>
      <w:bookmarkStart w:id="42" w:name="_Toc356931009"/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1"/>
      <w:bookmarkEnd w:id="42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продвижение и реализация туристского продукта, организация комплексного туристского обслуживания. 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3" w:name="_Toc283809671"/>
      <w:bookmarkStart w:id="44" w:name="_Toc356931010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2. Объекты профессиональной деятельности выпускник</w:t>
      </w:r>
      <w:bookmarkEnd w:id="43"/>
      <w:bookmarkEnd w:id="44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запросы потребителей туристских  услуг; 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туристские продукты; 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туристские ресурсы – природные, исторические, социально-культурные и другие объекты туристского показа, познавательного, делового, лечебно-оздоровительного, физкультурно-оздоровительного назначения;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слуги: гостиниц и иных средств размещения; общественного питания; средств развлечения: экскурсионные, транспортные, туроператорские;</w:t>
      </w:r>
    </w:p>
    <w:p w:rsidR="00297730" w:rsidRPr="0029773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48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технологии формирования, продвижения и реализации туристского продукта;</w:t>
      </w:r>
    </w:p>
    <w:p w:rsidR="00DE29E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E0">
        <w:rPr>
          <w:rFonts w:ascii="Times New Roman" w:eastAsia="Times New Roman" w:hAnsi="Times New Roman" w:cs="Times New Roman"/>
          <w:sz w:val="28"/>
          <w:szCs w:val="28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297730" w:rsidRPr="00DE29E0" w:rsidRDefault="00297730" w:rsidP="00DE29E0">
      <w:pPr>
        <w:widowControl w:val="0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E0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297730" w:rsidRPr="0008520D" w:rsidRDefault="00297730" w:rsidP="00DE29E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5" w:name="_Toc283809672"/>
      <w:bookmarkStart w:id="46" w:name="_Toc356931011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3. Виды профессиональной деятельности выпускник</w:t>
      </w:r>
      <w:bookmarkEnd w:id="45"/>
      <w:bookmarkEnd w:id="46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297730" w:rsidRPr="0008520D" w:rsidRDefault="00297730" w:rsidP="00DE29E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8520D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турагентских услуг; 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едоставление услуг по сопровождению туристов;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едоставление туроператорских услуг;</w:t>
      </w:r>
    </w:p>
    <w:p w:rsidR="00297730" w:rsidRPr="00297730" w:rsidRDefault="00297730" w:rsidP="00297730">
      <w:pPr>
        <w:widowControl w:val="0"/>
        <w:numPr>
          <w:ilvl w:val="0"/>
          <w:numId w:val="2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правление функциональным подразделением организации.</w:t>
      </w:r>
    </w:p>
    <w:p w:rsidR="00297730" w:rsidRPr="0008520D" w:rsidRDefault="00297730" w:rsidP="009B2979">
      <w:pPr>
        <w:keepNext/>
        <w:pageBreakBefore/>
        <w:widowControl w:val="0"/>
        <w:numPr>
          <w:ilvl w:val="0"/>
          <w:numId w:val="38"/>
        </w:numPr>
        <w:tabs>
          <w:tab w:val="clear" w:pos="72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Pr="0008520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КОМПЕТЕНЦИИ ВЫПУСКНИКА ППССЗ СПЕЦИАЛЬНОСТИ, ФОРМИРУЕМЫЕ В РЕЗУЛЬТАТЕ ОСВОЕНИЯ ДАННОЙ ППССЗ СПО</w:t>
      </w:r>
      <w:bookmarkEnd w:id="47"/>
      <w:bookmarkEnd w:id="48"/>
      <w:bookmarkEnd w:id="49"/>
      <w:bookmarkEnd w:id="50"/>
      <w:bookmarkEnd w:id="51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297730" w:rsidRPr="0008520D" w:rsidRDefault="00297730" w:rsidP="00297730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08520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08520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0852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в соответствии с требованиями ФГОС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29E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а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859"/>
        <w:gridCol w:w="3551"/>
      </w:tblGrid>
      <w:tr w:rsidR="0008520D" w:rsidRPr="0008520D" w:rsidTr="00B174C3">
        <w:trPr>
          <w:trHeight w:val="397"/>
        </w:trPr>
        <w:tc>
          <w:tcPr>
            <w:tcW w:w="6436" w:type="dxa"/>
            <w:gridSpan w:val="2"/>
            <w:shd w:val="clear" w:color="auto" w:fill="FFC000"/>
            <w:vAlign w:val="center"/>
          </w:tcPr>
          <w:p w:rsidR="00297730" w:rsidRPr="0008520D" w:rsidRDefault="00297730" w:rsidP="00297730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469" w:type="dxa"/>
            <w:shd w:val="clear" w:color="auto" w:fill="FFC000"/>
            <w:vAlign w:val="center"/>
          </w:tcPr>
          <w:p w:rsidR="00297730" w:rsidRPr="0008520D" w:rsidRDefault="00297730" w:rsidP="00297730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297730" w:rsidRPr="00297730" w:rsidTr="00B174C3">
        <w:trPr>
          <w:trHeight w:val="397"/>
        </w:trPr>
        <w:tc>
          <w:tcPr>
            <w:tcW w:w="6436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469" w:type="dxa"/>
            <w:vAlign w:val="center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-1, ОК-2, ОК-3, ОК-4, ОК-5, ОК-6, ОК-7, ОК-8, ОК-9. </w:t>
            </w:r>
          </w:p>
        </w:tc>
      </w:tr>
      <w:tr w:rsidR="00297730" w:rsidRPr="00297730" w:rsidTr="00B174C3">
        <w:trPr>
          <w:trHeight w:val="1089"/>
        </w:trPr>
        <w:tc>
          <w:tcPr>
            <w:tcW w:w="2666" w:type="dxa"/>
            <w:vMerge w:val="restart"/>
            <w:shd w:val="clear" w:color="auto" w:fill="FFFFCC"/>
            <w:tcMar>
              <w:top w:w="113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  <w:p w:rsidR="00297730" w:rsidRPr="0008520D" w:rsidRDefault="00297730" w:rsidP="0008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CC"/>
                <w:lang w:eastAsia="ru-RU"/>
              </w:rPr>
              <w:t>Профессиональные компетенции</w:t>
            </w: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турагентских услуг</w:t>
            </w:r>
          </w:p>
        </w:tc>
        <w:tc>
          <w:tcPr>
            <w:tcW w:w="3469" w:type="dxa"/>
            <w:tcMar>
              <w:top w:w="113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, ПК 1.5, ПК 1.6,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1.7 </w:t>
            </w:r>
          </w:p>
        </w:tc>
      </w:tr>
      <w:tr w:rsidR="00297730" w:rsidRPr="00297730" w:rsidTr="00B174C3">
        <w:trPr>
          <w:trHeight w:val="1084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услуг по сопровождению туристов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,  ПК 2.2,  ПК 2.3,  ПК 2.4,  ПК 2.5, ПК 2.6</w:t>
            </w:r>
          </w:p>
        </w:tc>
      </w:tr>
      <w:tr w:rsidR="00297730" w:rsidRPr="00297730" w:rsidTr="00B174C3">
        <w:trPr>
          <w:trHeight w:val="1095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едоставление туроператорских услуг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4</w:t>
            </w:r>
          </w:p>
        </w:tc>
      </w:tr>
      <w:tr w:rsidR="00297730" w:rsidRPr="00297730" w:rsidTr="00B174C3">
        <w:trPr>
          <w:trHeight w:val="990"/>
        </w:trPr>
        <w:tc>
          <w:tcPr>
            <w:tcW w:w="2666" w:type="dxa"/>
            <w:vMerge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770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297730" w:rsidRPr="0008520D" w:rsidRDefault="00297730" w:rsidP="00297730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Управление функциональным подразделением организации</w:t>
            </w:r>
          </w:p>
        </w:tc>
        <w:tc>
          <w:tcPr>
            <w:tcW w:w="3469" w:type="dxa"/>
            <w:tcMar>
              <w:top w:w="85" w:type="dxa"/>
              <w:bottom w:w="85" w:type="dxa"/>
            </w:tcMar>
          </w:tcPr>
          <w:p w:rsidR="00297730" w:rsidRPr="00297730" w:rsidRDefault="00297730" w:rsidP="00297730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1, ПК 4.2, ПК 4,3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DE29E0" w:rsidRDefault="00DE29E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9B2979" w:rsidRDefault="009B2979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297730" w:rsidRPr="0008520D" w:rsidRDefault="00297730" w:rsidP="0029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08520D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08520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данной ППССЗ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базовой подготовки должен обладать следующими компетенциями: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00"/>
        <w:gridCol w:w="17"/>
        <w:gridCol w:w="5349"/>
        <w:gridCol w:w="30"/>
      </w:tblGrid>
      <w:tr w:rsidR="0008520D" w:rsidRPr="0008520D" w:rsidTr="00DE29E0">
        <w:trPr>
          <w:gridAfter w:val="1"/>
          <w:wAfter w:w="30" w:type="dxa"/>
          <w:trHeight w:val="1248"/>
          <w:jc w:val="center"/>
        </w:trPr>
        <w:tc>
          <w:tcPr>
            <w:tcW w:w="1825" w:type="dxa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2717" w:type="dxa"/>
            <w:gridSpan w:val="2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349" w:type="dxa"/>
            <w:shd w:val="clear" w:color="auto" w:fill="FFFFCC"/>
            <w:vAlign w:val="center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left="-88" w:right="-97" w:firstLine="42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297730" w:rsidRPr="00297730" w:rsidTr="00DE29E0">
        <w:trPr>
          <w:gridAfter w:val="1"/>
          <w:wAfter w:w="30" w:type="dxa"/>
          <w:trHeight w:val="707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 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DE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информацию о туристско-рекреационных и курортных ресурсах региона, страны назначения; 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; методы поиска необходимой информации, правила пользования основными службами глобальных сетей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; особенности влияния географических факторов на развитие туризма, основы туристского районирования; основные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; 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информацию о туристско-рекреационных и курортных ресурсах региона, страны назначения; 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остранном языке; профессионально пользоваться словарями, справочниками и 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;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      </w:r>
            <w:r w:rsidR="00DE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основные факторы, условия формирования и развития туристского региона; 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</w:tc>
      </w:tr>
      <w:tr w:rsidR="00297730" w:rsidRPr="00297730" w:rsidTr="00DE29E0">
        <w:trPr>
          <w:gridAfter w:val="1"/>
          <w:wAfter w:w="30" w:type="dxa"/>
          <w:trHeight w:val="70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E5B8B7" w:themeFill="accent2" w:themeFillTint="66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      </w: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азвития</w:t>
            </w:r>
            <w:r w:rsid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9" w:type="dxa"/>
          </w:tcPr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.</w:t>
            </w:r>
          </w:p>
          <w:p w:rsidR="00297730" w:rsidRPr="0008520D" w:rsidRDefault="00297730" w:rsidP="00DE29E0">
            <w:pPr>
              <w:widowControl w:val="0"/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DE29E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B174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9" w:type="dxa"/>
          </w:tcPr>
          <w:p w:rsidR="00C363F1" w:rsidRDefault="00297730" w:rsidP="00C363F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363F1"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работы с оболочками разных операционных систем; правила и методы подготовки, сохранения и редактирования текстовых документов в разных текстовых редакторах; общие принципы использования стандартных функций при вычислениях, способы представления результатов в обычном и графическом виде; методы поиска необходимой информации, правила пользования основными службами глобальных сетей; общий подход к организации размещения, обработки, поиска, хранения и передачи информации, защиты информации от несанкционированного доступа; общие принципы работ с различными системами бронирования и резервирования; правила использования оргтехники и основных средств связи; стандартное программное обеспечение делопроизводства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ED04D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C363F1"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операционной системе; работать с текстовым редактором; работать с электронными таблицами; использовать сетевые программные и технические средства в профессиональной деятельности; выполнять работу с программными средствами повышения информационной безопасности; работать с профессионально ориентированным программным обеспечением; пользоваться средствами связи и техническими средствами, применяемыми для создания, обработки и хранения документов; осуществлять документационное обеспечение профессиональной деятельности с использованием информационно-коммуникационных технологий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49" w:type="dxa"/>
          </w:tcPr>
          <w:p w:rsidR="00297730" w:rsidRPr="0008520D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      </w:r>
          </w:p>
          <w:p w:rsidR="00297730" w:rsidRPr="0008520D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3B422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 на себя ответственности за результат выполнения заданий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ть информацию о туристско-рекреационных и курортных ресурсах региона, страны назначения; 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основные факторы, условия формирования и развития туристского региона; 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 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 предоставлять информацию о туристско-рекреационных и курортных ресурсах региона, страны назначения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работы со справочными и информационными материалами по страноведению, географии туристских ресурсов и регионоведению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08520D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08520D" w:rsidRDefault="00297730" w:rsidP="0029773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85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ыть готовым к смене  технологий в профессиональной деятельности.</w:t>
            </w:r>
          </w:p>
        </w:tc>
        <w:tc>
          <w:tcPr>
            <w:tcW w:w="5349" w:type="dxa"/>
          </w:tcPr>
          <w:p w:rsidR="00297730" w:rsidRPr="0008520D" w:rsidRDefault="00297730" w:rsidP="00C363F1">
            <w:pPr>
              <w:widowControl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.</w:t>
            </w:r>
          </w:p>
          <w:p w:rsidR="00297730" w:rsidRPr="0008520D" w:rsidRDefault="00297730" w:rsidP="00C363F1">
            <w:pPr>
              <w:widowControl w:val="0"/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документы по правовому регулированию туристской деятельности, </w:t>
            </w:r>
            <w:r w:rsidRPr="0008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5A6142" w:rsidRPr="005A614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FFCC"/>
          </w:tcPr>
          <w:p w:rsidR="00297730" w:rsidRPr="005A614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5A6142" w:rsidRPr="005A614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5A614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1 Предоставление турагентских услуг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меть практический опыт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виды рекламного продукта, технологии его разработки и проведения рекламных мероприятий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турпродукта и методики расчета его стоим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и проведения рекламных мероприятий; характеристики турпродукта и методики расчета его стоимости; правила оформления деловой документ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расчета стоимости турпакета (или его элементов) по заявке потребителя.</w:t>
            </w:r>
          </w:p>
          <w:p w:rsidR="005A6142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.</w:t>
            </w:r>
          </w:p>
          <w:p w:rsidR="005A6142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бронирование с использованием современной офисной техник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урпродукта и методики расчета его стоимости; правила оформления деловой документации; правила изготовления, использования, учета и хранения бланков строгой отчетности.</w:t>
            </w:r>
          </w:p>
        </w:tc>
      </w:tr>
      <w:tr w:rsidR="00297730" w:rsidRPr="00297730" w:rsidTr="00DE29E0">
        <w:trPr>
          <w:gridAfter w:val="1"/>
          <w:wAfter w:w="30" w:type="dxa"/>
          <w:trHeight w:val="350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7B33B2">
            <w:pPr>
              <w:widowControl w:val="0"/>
              <w:shd w:val="clear" w:color="auto" w:fill="FFFFCC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shd w:val="clear" w:color="auto" w:fill="FFFFCC"/>
                <w:lang w:eastAsia="ru-RU"/>
              </w:rPr>
              <w:t>ПК 1.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визовой поддержки потребителю; оформления документации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1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297730" w:rsidRPr="00297730" w:rsidTr="00DE29E0">
        <w:trPr>
          <w:gridAfter w:val="1"/>
          <w:wAfter w:w="30" w:type="dxa"/>
          <w:trHeight w:val="1125"/>
          <w:jc w:val="center"/>
        </w:trPr>
        <w:tc>
          <w:tcPr>
            <w:tcW w:w="1825" w:type="dxa"/>
            <w:shd w:val="clear" w:color="auto" w:fill="FFFFCC"/>
          </w:tcPr>
          <w:p w:rsidR="00297730" w:rsidRPr="00297730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1.7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297730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документации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еловой документации; правила изготовления, использования, учета и хранения бланков строгой отчетност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</w:tc>
      </w:tr>
      <w:tr w:rsidR="007B33B2" w:rsidRPr="007B33B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2 Предоставление услуг по сопровождению туристов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Контролировать готовность группы, </w:t>
            </w: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борудования и транспортных средств к выходу на маршрут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зна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туристских поездок, экскурсий; требования к организации и специфику спортивно-туристских походов различной категории сложност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иметь практический опыт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нструктажа туристов на русском и иностранном языках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зна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туристов на маршруте.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уметь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контролировать наличие туристов; обращаться за помощью в соответствующие службы при наступлении чрезвычайной ситуации. </w:t>
            </w:r>
          </w:p>
          <w:p w:rsidR="00ED04D2" w:rsidRDefault="00ED04D2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специфику спортивно-туристских походов различной категории сложности; стандарты качества туристского и гостиничного обслуживания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</w:tc>
        <w:tc>
          <w:tcPr>
            <w:tcW w:w="5349" w:type="dxa"/>
          </w:tcPr>
          <w:p w:rsidR="00297730" w:rsidRP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нструктажа туристов на русском и иностранном языках; сопровождения туристов на маршруте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туристов на русском и иностранном языках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5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предоставляемых туристу услуг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оценивать качество туристского и гостиничного обслуживания туристов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рганизации обслуживания туристов в гостиницах и туристских комплексах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ы контроля качества предоставляемых туристу услуг; стандарты качества туристского и гостиничного обслуживания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а по итогам туристской поездки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 о туристской поездке; оценивать качество туристского и гостиничного обслуживания туристов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отчетов по итогам туристской поездки.</w:t>
            </w:r>
          </w:p>
        </w:tc>
      </w:tr>
      <w:tr w:rsidR="007B33B2" w:rsidRPr="007B33B2" w:rsidTr="00DE29E0">
        <w:trPr>
          <w:gridAfter w:val="1"/>
          <w:wAfter w:w="30" w:type="dxa"/>
          <w:jc w:val="center"/>
        </w:trPr>
        <w:tc>
          <w:tcPr>
            <w:tcW w:w="9891" w:type="dxa"/>
            <w:gridSpan w:val="4"/>
            <w:shd w:val="clear" w:color="auto" w:fill="FFC000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3 Предоставление туроператорских услуг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аркетинговых исследований и создания базы данных по туристским продуктам.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нсультировать партнеров по турпродуктам, оказывать помощь в продвижении и реализации турпродукта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2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туристский продукт.</w:t>
            </w:r>
          </w:p>
        </w:tc>
        <w:tc>
          <w:tcPr>
            <w:tcW w:w="5349" w:type="dxa"/>
          </w:tcPr>
          <w:p w:rsidR="007B33B2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н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читывать для них комиссионное вознаграждение; использовать эффективные методы общения с клиентами на русском и иностранном язы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у создания агентской сети и содержание агентских договоров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 общения с иностранными клиентами и агентами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</w:tc>
        <w:tc>
          <w:tcPr>
            <w:tcW w:w="5349" w:type="dxa"/>
          </w:tcPr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. </w:t>
            </w:r>
          </w:p>
          <w:p w:rsidR="007B33B2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.</w:t>
            </w:r>
          </w:p>
        </w:tc>
      </w:tr>
      <w:tr w:rsidR="00297730" w:rsidRPr="00297730" w:rsidTr="00DE29E0">
        <w:trPr>
          <w:gridAfter w:val="1"/>
          <w:wAfter w:w="30" w:type="dxa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4</w:t>
            </w:r>
          </w:p>
        </w:tc>
        <w:tc>
          <w:tcPr>
            <w:tcW w:w="2717" w:type="dxa"/>
            <w:gridSpan w:val="2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</w:tc>
        <w:tc>
          <w:tcPr>
            <w:tcW w:w="5349" w:type="dxa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 w:rsidR="00C3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работать с агентскими договорами; консультировать партнеров по турпродуктам, оказывать помощь в продвижении и реализации турпродукта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читывать для них комиссионное вознаграждение; использовать эффективные методы общения с клиентами на русском и иностранном языках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E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</w:tc>
      </w:tr>
      <w:tr w:rsidR="007B33B2" w:rsidRPr="007B33B2" w:rsidTr="00C363F1">
        <w:tblPrEx>
          <w:tblLook w:val="0000" w:firstRow="0" w:lastRow="0" w:firstColumn="0" w:lastColumn="0" w:noHBand="0" w:noVBand="0"/>
        </w:tblPrEx>
        <w:trPr>
          <w:gridAfter w:val="1"/>
          <w:wAfter w:w="30" w:type="dxa"/>
          <w:trHeight w:val="555"/>
          <w:jc w:val="center"/>
        </w:trPr>
        <w:tc>
          <w:tcPr>
            <w:tcW w:w="9891" w:type="dxa"/>
            <w:gridSpan w:val="4"/>
            <w:shd w:val="clear" w:color="auto" w:fill="FFC000"/>
            <w:vAlign w:val="center"/>
          </w:tcPr>
          <w:p w:rsidR="00297730" w:rsidRPr="007B33B2" w:rsidRDefault="00297730" w:rsidP="00C363F1">
            <w:pPr>
              <w:keepNext/>
              <w:widowControl w:val="0"/>
              <w:suppressAutoHyphens/>
              <w:spacing w:after="0" w:line="240" w:lineRule="auto"/>
              <w:ind w:left="40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2"/>
                <w:sz w:val="24"/>
                <w:szCs w:val="24"/>
                <w:lang w:eastAsia="ru-RU"/>
              </w:rPr>
            </w:pPr>
            <w:bookmarkStart w:id="56" w:name="_Toc149687664"/>
            <w:bookmarkStart w:id="57" w:name="_Toc149688015"/>
            <w:bookmarkStart w:id="58" w:name="_Toc149688179"/>
            <w:bookmarkStart w:id="59" w:name="_Toc149688203"/>
            <w:bookmarkStart w:id="60" w:name="_Toc149688259"/>
            <w:bookmarkStart w:id="61" w:name="_Toc149693826"/>
            <w:bookmarkStart w:id="62" w:name="_Toc283809676"/>
            <w:bookmarkStart w:id="63" w:name="_Toc356931015"/>
            <w:r w:rsidRPr="007B33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ПМ.04 Управление функциональным подразделением организации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4.1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работать и организовывать работу с офисной техникой; разрабатывать меры по повышению эффективности работы подразделения; внедрять инновационные методы работы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методы совершенствования работы подразделения; инновации в сфере управления организациями туристской индустрии.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4.2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контроля качества работы персонала. 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работ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отдельных ее подразделений; использовать различные методы принятия решений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 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сбора информации о работе организации и отдельных ее подразделений; эффективные методы принятия решений; основы организации туристской деятельности; стандарты качества в туризме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</w:tc>
      </w:tr>
      <w:tr w:rsidR="00297730" w:rsidRPr="00297730" w:rsidTr="00C363F1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825" w:type="dxa"/>
            <w:shd w:val="clear" w:color="auto" w:fill="FFFFCC"/>
          </w:tcPr>
          <w:p w:rsidR="00297730" w:rsidRPr="007B33B2" w:rsidRDefault="00297730" w:rsidP="002977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297730" w:rsidRPr="007B33B2" w:rsidRDefault="00297730" w:rsidP="00297730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297730" w:rsidRPr="007B33B2" w:rsidRDefault="00297730" w:rsidP="0029773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3"/>
          </w:tcPr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но-плановой документации о деятельности подразделения; расчета основных финансовых показателей деятельности организации (подразделения).</w:t>
            </w:r>
          </w:p>
          <w:p w:rsidR="00297730" w:rsidRPr="00297730" w:rsidRDefault="00297730" w:rsidP="00C363F1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уме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тандартным программным обеспечением для организации делопроизводства; оформлять отчетно-плановую документацию п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подразделения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.</w:t>
            </w:r>
          </w:p>
          <w:p w:rsidR="00297730" w:rsidRPr="00297730" w:rsidRDefault="00297730" w:rsidP="00ED04D2">
            <w:pPr>
              <w:widowControl w:val="0"/>
              <w:spacing w:after="0" w:line="240" w:lineRule="auto"/>
              <w:ind w:firstLine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3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="00C363F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делопроизводства и работы с офисной техникой; организацию отчетности в туризме; основные финансовые показатели деятельности организации и методику их расчета.</w:t>
            </w:r>
          </w:p>
        </w:tc>
      </w:tr>
    </w:tbl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7B33B2" w:rsidRDefault="00297730" w:rsidP="00C363F1">
      <w:pPr>
        <w:keepNext/>
        <w:pageBreakBefore/>
        <w:widowControl w:val="0"/>
        <w:numPr>
          <w:ilvl w:val="0"/>
          <w:numId w:val="40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7B33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363F1" w:rsidRDefault="00C363F1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</w:t>
      </w:r>
      <w:r w:rsidR="00C363F1" w:rsidRP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 планом; календарным учебным графиком; рабочими программами циклов (модулей); материалами, обеспечивающими качество подготовки и воспитания обучающихся; программами учебных и производственных практик; а также методическими материалами, обеспечивающими реализацию соответствующих образовательных технологий.</w:t>
      </w:r>
    </w:p>
    <w:p w:rsidR="00297730" w:rsidRPr="007B33B2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4"/>
      <w:bookmarkEnd w:id="65"/>
      <w:bookmarkEnd w:id="66"/>
      <w:bookmarkEnd w:id="67"/>
      <w:bookmarkEnd w:id="68"/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по специальности </w:t>
      </w:r>
      <w:r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297730" w:rsidRPr="007B33B2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9"/>
      <w:bookmarkEnd w:id="70"/>
      <w:bookmarkEnd w:id="71"/>
      <w:r w:rsidRPr="007B33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bookmarkEnd w:id="73"/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3B422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См. Приложение 1.</w:t>
      </w:r>
    </w:p>
    <w:p w:rsidR="00297730" w:rsidRPr="003B4221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C363F1" w:rsidRP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3F1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C363F1" w:rsidRP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го приказом Министерства образования и науки Российской Федерации № 474 от 07 мая 2014 года</w:t>
      </w:r>
      <w:r w:rsidR="003B422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следующие характеристики ППССЗ по специальности: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ные параметры учебной нагрузки в целом, по годам обучения и по семестрам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следовательность изучения учебных дисциплин и профессиональных модулей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ы учебной нагрузки по видам учебных занятий, по учебным дисциплинам, профессиональным модулям и их составляющим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оки прохождения и продолжительность преддипломной практики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C363F1" w:rsidRPr="00C363F1" w:rsidRDefault="00C363F1" w:rsidP="00C36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ъем каникул по годам обучения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роцесс организован в соответствии с учебным планом 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й срок освоения ППССЗ СПО базовой подготовки при очной форме получения образования составляет: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3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7B33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363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егося составляет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6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адемических часов в неделю. Учебный процесс организован по шестидневной рабочей неделе, предусмотрена группировка парами (по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с перерывом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усмотрены рубежные контроли, контрольные работы по разделам дисциплин, МДК. </w:t>
      </w:r>
    </w:p>
    <w:p w:rsidR="00297730" w:rsidRPr="00C47862" w:rsidRDefault="00C47862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оводятся из расчета </w:t>
      </w:r>
      <w:r w:rsidRPr="00C47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</w:t>
      </w:r>
      <w:r w:rsidRPr="00C4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обучающегося на каждый учебный год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уются индивидуально со студентами или с группой студентов (в том числе при подготовке к экзаменам, к ГИА). Проводятся преподавателем или группой преподавателей (при подготовке к </w:t>
      </w:r>
      <w:r w:rsidR="00297730"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лексным занятиям)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C47862" w:rsidRPr="00C478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0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актические занятия как составная часть профессиональных модулей проводятся в виде фантомного курса в специально оборудованных кабинетах. Учебная практика проводится в лабораториях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х</w:t>
      </w:r>
      <w:proofErr w:type="spellEnd"/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бинета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руководством преподавателя; продолжительность учебной практики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6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что соответствует ФГОС СПО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(в несколько периодов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оизводственной практики проводится в форме зачёта с учетом (или на основании) результатов, подтвержденных документами соответствующих организац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Pr="00F84B3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реддипломной практики</w:t>
      </w:r>
      <w:r w:rsidR="00C4786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ии с программой, в различных туристических учреждениях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роводится в форме зачетов, дифференцированных зачётов, экзаменов. Оценки «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лично», «хорошо», «удовлетворительно», «неудовлетворительно»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зачтено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ются в соответствии с критериями оценок по дисциплине, МДК, ПМ. 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практики по ПМ. Время промежуточной аттестации (экзамены) составляет </w:t>
      </w:r>
      <w:r w:rsidR="00F84B34" w:rsidRP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ответствует ФГО СПО по специальности «Туризм». Помимо этого каждый студент должен выполнить курсов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ы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</w:t>
      </w:r>
      <w:r w:rsidR="00C47862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времени, отведенный на промежуточную аттестацию, составляет не более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 в семестр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не превышает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тоговая аттестация проводится в форме выполнения и защиты дипломной работы (в соответствии с положением «Об итоговой аттестации выпускников </w:t>
      </w:r>
      <w:proofErr w:type="spellStart"/>
      <w:r w:rsidR="007B33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B33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). Время на подготовку и защиту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ставляет </w:t>
      </w:r>
      <w:r w:rsidRP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297730" w:rsidRPr="00EB186E" w:rsidRDefault="00297730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ариативная часть ППССЗ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вариативной части </w:t>
      </w:r>
      <w:r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64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лось с учётом индивидуальных запросов обучающихся и потребностей работодателей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икл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а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ОГСЭ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5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: введена дисциплина </w:t>
      </w:r>
      <w:r w:rsidR="00F84B34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Р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усский язык и культура речи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.,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формирования дополнительных знаний и умений: умения этически грамотно формулировать свои мысли и моральные дилеммы, умение культурно и достойно вести себя в любом обществе и строить свою устную реч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атику русского языка, правила общ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поведения в общественных местах, на официальных и неофициальных мероприят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ципы делового, профессионального, гостевого этикета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цикла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МОЕД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4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: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а дисциплина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логические основы природопользования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введена с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ю использования основ экологии при изучении профессиональных модулей и в профессиональной деятельности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ого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а</w:t>
      </w:r>
      <w:r w:rsidR="00297730" w:rsidRPr="00F84B3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ОПД</w:t>
      </w:r>
      <w:r w:rsidRPr="0078269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0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: введена дисциплина: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История туризма и гостеприимства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Туристское регионоведение России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6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Страноведение»</w:t>
      </w:r>
      <w:r w:rsidR="00F84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2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Правовое регулирование туристской деятельности»</w:t>
      </w:r>
      <w:r w:rsidR="00F84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2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, </w:t>
      </w:r>
      <w:r w:rsidR="00297730" w:rsidRPr="00F84B3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Организация рекламной деятельности в туризме»</w:t>
      </w:r>
      <w:r w:rsidR="00627E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3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 введены в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формирования умений продуктивно и бесконфликтно общаться в любой среде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ботки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й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й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мотно применять законы гостеприимства.</w:t>
      </w:r>
    </w:p>
    <w:p w:rsidR="00297730" w:rsidRPr="00297730" w:rsidRDefault="0078269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693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На увеличение </w:t>
      </w: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х</w:t>
      </w: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297730"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модул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ей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D04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5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В целях более прочного овладения всеми видами профессиональной деятельности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ечень учебных кабинетов, лабораторий в рабочем учебном плане соответствует  перечню, содержащемуся в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10 «Туризм»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учебные кабинеты и лаборатории имеют комплексный характер, т.е. объединяют 2-3 учебных кабинета (лаборатории) из перечня. </w:t>
      </w:r>
    </w:p>
    <w:p w:rsidR="00297730" w:rsidRPr="00EB186E" w:rsidRDefault="00297730" w:rsidP="00907B43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809679"/>
      <w:bookmarkStart w:id="75" w:name="_Toc356931018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рабочих программ учебных дисциплин</w:t>
      </w:r>
      <w:bookmarkEnd w:id="74"/>
      <w:bookmarkEnd w:id="75"/>
    </w:p>
    <w:p w:rsidR="00297730" w:rsidRPr="00EB186E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Приложение 2).</w:t>
      </w:r>
    </w:p>
    <w:p w:rsidR="00297730" w:rsidRDefault="00297730" w:rsidP="00907B43">
      <w:pPr>
        <w:keepNext/>
        <w:widowControl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6"/>
      <w:bookmarkEnd w:id="77"/>
      <w:bookmarkEnd w:id="78"/>
    </w:p>
    <w:p w:rsidR="00297730" w:rsidRPr="00297730" w:rsidRDefault="00297730" w:rsidP="00907B43">
      <w:pPr>
        <w:widowControl w:val="0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чим учебным планом и имеются в учебном отделе, </w:t>
      </w:r>
      <w:r w:rsid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ов, </w:t>
      </w:r>
      <w:r w:rsid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х кабинетах.</w:t>
      </w:r>
    </w:p>
    <w:p w:rsidR="00297730" w:rsidRPr="00EB186E" w:rsidRDefault="00297730" w:rsidP="00907B43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Программы </w:t>
      </w:r>
      <w:r w:rsidR="00907B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учебной и </w:t>
      </w: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изводственных практик</w:t>
      </w:r>
      <w:bookmarkEnd w:id="79"/>
      <w:bookmarkEnd w:id="80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07B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специалиста по туризму базовой подготовки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07B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 изучение практической деятельности учреждений, оказывающих туристские услуги потребителю, для чего предусмотрено три практики: </w:t>
      </w: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акрепление практических навыков специалиста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туризму, изучение организационных форм учреждений, оказывающих туристские услуги, совершенствование практических умений и теоретических знаний, полученных в период обучения.</w:t>
      </w:r>
    </w:p>
    <w:p w:rsid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учебных практик (продолжительность </w:t>
      </w:r>
      <w:r w:rsidRPr="0090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и</w:t>
      </w: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турагентских услуг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55" w:type="dxa"/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услуг по сопровождению туристов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907B43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доставление туроператорских услуг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.03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3</w:t>
            </w:r>
          </w:p>
        </w:tc>
      </w:tr>
    </w:tbl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владение студентами профессиональной деятельностью по специальности Туризм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туристские услуги, приобретение первоначального практического опыта.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0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турагентских услуг</w:t>
            </w:r>
          </w:p>
        </w:tc>
      </w:tr>
      <w:tr w:rsidR="00907B43" w:rsidRPr="00907B43" w:rsidTr="004944E8">
        <w:tc>
          <w:tcPr>
            <w:tcW w:w="1668" w:type="dxa"/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е услуг по сопровождению туристов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2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доставление туроператорских услуг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494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03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3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single" w:sz="4" w:space="0" w:color="auto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равление функциональным подразделением</w:t>
            </w:r>
          </w:p>
        </w:tc>
      </w:tr>
      <w:tr w:rsidR="00907B43" w:rsidRPr="00907B43" w:rsidTr="004944E8">
        <w:tc>
          <w:tcPr>
            <w:tcW w:w="1668" w:type="dxa"/>
            <w:tcBorders>
              <w:bottom w:val="nil"/>
            </w:tcBorders>
          </w:tcPr>
          <w:p w:rsidR="00907B43" w:rsidRPr="00907B43" w:rsidRDefault="00907B43" w:rsidP="0090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04</w:t>
            </w:r>
          </w:p>
        </w:tc>
        <w:tc>
          <w:tcPr>
            <w:tcW w:w="8255" w:type="dxa"/>
            <w:tcBorders>
              <w:bottom w:val="nil"/>
            </w:tcBorders>
          </w:tcPr>
          <w:p w:rsidR="00907B43" w:rsidRPr="00907B43" w:rsidRDefault="00907B43" w:rsidP="004944E8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4</w:t>
            </w:r>
          </w:p>
        </w:tc>
      </w:tr>
    </w:tbl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7B43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907B43" w:rsidRPr="00297730" w:rsidRDefault="00907B43" w:rsidP="00907B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lastRenderedPageBreak/>
        <w:t>Цель производственной практики</w:t>
      </w:r>
      <w:r w:rsidR="007F31C6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7F31C6" w:rsidRPr="00627EF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(преддипломной)</w:t>
      </w:r>
      <w:r w:rsidRPr="0090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907B4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специалиста по туризму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2977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ительно».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учреждения, оказывающие туристские услуги потребителю. Студенты проходят практику на основе договоров с данными учреждениями. 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907B43" w:rsidRPr="00907B43" w:rsidRDefault="00907B43" w:rsidP="00907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актик имеются в Колледже, у педагогов и в учебных кабинетах.</w:t>
      </w:r>
    </w:p>
    <w:p w:rsidR="00907B43" w:rsidRPr="00297730" w:rsidRDefault="00907B43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EB186E" w:rsidRDefault="00297730" w:rsidP="007F31C6">
      <w:pPr>
        <w:keepNext/>
        <w:pageBreakBefore/>
        <w:widowControl w:val="0"/>
        <w:numPr>
          <w:ilvl w:val="0"/>
          <w:numId w:val="40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1" w:name="_Toc283809685"/>
      <w:bookmarkStart w:id="82" w:name="_Toc149687665"/>
      <w:bookmarkStart w:id="83" w:name="_Toc149688016"/>
      <w:bookmarkStart w:id="84" w:name="_Toc149688180"/>
      <w:bookmarkStart w:id="85" w:name="_Toc149688207"/>
      <w:bookmarkStart w:id="86" w:name="_Toc149688263"/>
      <w:bookmarkStart w:id="87" w:name="_Toc149693830"/>
      <w:bookmarkStart w:id="88" w:name="_Toc356931024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ФАКТИЧЕСКОЕ РЕСУРСНОЕ ОБЕСПЕЧЕНИЕ ППССЗ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ППССЗ 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 </w:t>
      </w:r>
      <w:proofErr w:type="spellStart"/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но на основе требований к условиям реализации основных профессиональных образовательных программ, определяемых ФГОС СПО по данной специальности, с учетом рекомендаций примерной программы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9" w:name="_Toc283809686"/>
      <w:bookmarkStart w:id="90" w:name="_Toc356931025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9"/>
      <w:bookmarkEnd w:id="90"/>
    </w:p>
    <w:p w:rsidR="00297730" w:rsidRPr="007F31C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Pr="00627EF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. Преподаватели общепрофессиональных дисциплин и профессиональных модулей имеют опыт деятельности в 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ей профессиональной сфер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31C6" w:rsidRP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</w:t>
      </w:r>
      <w:r w:rsidR="007F31C6" w:rsidRPr="007F31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раза в 3 года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7"/>
      <w:bookmarkStart w:id="92" w:name="_Toc356931026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2. Учебно-методическое обеспечение учебного процесса</w:t>
      </w:r>
      <w:bookmarkEnd w:id="91"/>
      <w:bookmarkEnd w:id="92"/>
    </w:p>
    <w:p w:rsidR="00297730" w:rsidRPr="007F31C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фессионально-образовательной программы имеется необходимое учебно-методическое обеспечение. </w:t>
      </w:r>
      <w:r w:rsidRPr="007F31C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ые программы по всем циклам и модулям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297730" w:rsidRPr="007F31C6" w:rsidRDefault="007F31C6" w:rsidP="007F31C6">
      <w:pPr>
        <w:pStyle w:val="af0"/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F31C6">
        <w:rPr>
          <w:rFonts w:ascii="Times New Roman" w:hAnsi="Times New Roman"/>
          <w:sz w:val="28"/>
          <w:szCs w:val="28"/>
        </w:rPr>
        <w:lastRenderedPageBreak/>
        <w:t xml:space="preserve">программу учебной и производственной практик, преддипломной практики; 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297730" w:rsidRPr="00297730" w:rsidRDefault="00297730" w:rsidP="007F31C6">
      <w:pPr>
        <w:widowControl w:val="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одавателями колледжа разработаны рабочие учебные программы циклов и модулей по специальности, с учетом потребностей рынка труда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 элементы деловых игр, конкретных ситуаций, пособия для специалистов по туризму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угих учебных программно-информационных материалов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турист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имеют доступ к информационным Интернет-источникам 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пьютерных классах. В учебном процессе широко используются видеофильмы, мультимедийные материал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297730" w:rsidRPr="00EB186E" w:rsidRDefault="00297730" w:rsidP="007F31C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283809688"/>
      <w:bookmarkStart w:id="94" w:name="_Toc356931027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3"/>
      <w:bookmarkEnd w:id="94"/>
    </w:p>
    <w:p w:rsidR="00297730" w:rsidRPr="00297730" w:rsidRDefault="00297730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627EF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Туризм» базовой подготовки и соответствующей действующим санитарно-техническим и эпидемиологическим нормам.</w:t>
      </w:r>
    </w:p>
    <w:p w:rsidR="00297730" w:rsidRPr="00EB186E" w:rsidRDefault="00297730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гуманитарных и социальных дисциплин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остранного языка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зопасности жизнедеятельност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географии туризма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турагентской и туроператорской деятельност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экскурсионной деятельности.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Лаборатории и </w:t>
      </w:r>
      <w:proofErr w:type="spellStart"/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тренинговые</w:t>
      </w:r>
      <w:proofErr w:type="spellEnd"/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кабинет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мультимедийная лаборатория иностранных языков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ммуникативных тренингов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коммуникационных технологий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елопроизводства и оргтехники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бный (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ый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) офис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учебная (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ов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) фирма по предоставлению туристских услуг (турфирма).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Спортивный комплекс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й зал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. </w:t>
      </w:r>
    </w:p>
    <w:p w:rsidR="00297730" w:rsidRPr="00EB186E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блиотека, читальный зал с выходом в сеть Интернет;</w:t>
      </w:r>
    </w:p>
    <w:p w:rsidR="00297730" w:rsidRPr="00297730" w:rsidRDefault="00297730" w:rsidP="00C90AA6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кабинеты и лаборатории совмещены и имеют комплексный характер. Установленное учебное оборудование обеспечивает качественную подготовку и проведение всех видов занят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297730" w:rsidRPr="00EB186E" w:rsidRDefault="00297730" w:rsidP="00C90AA6">
      <w:pPr>
        <w:keepNext/>
        <w:widowControl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356931028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4. Оборудование и программное обеспечение лабораторий и компьютерных классов</w:t>
      </w:r>
      <w:bookmarkEnd w:id="95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29773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целом материально-техническая база полностью соответствует требованиям ФГОС СПО по специальности </w:t>
      </w:r>
      <w:r w:rsidRPr="000654E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C90AA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базовой подготовки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730" w:rsidRPr="00297730" w:rsidRDefault="00297730" w:rsidP="00297730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6" w:name="_Toc149687667"/>
      <w:bookmarkStart w:id="97" w:name="_Toc149688018"/>
      <w:bookmarkStart w:id="98" w:name="_Toc149688181"/>
      <w:bookmarkStart w:id="99" w:name="_Toc149688211"/>
      <w:bookmarkStart w:id="100" w:name="_Toc149688267"/>
      <w:bookmarkStart w:id="101" w:name="_Toc149693834"/>
      <w:bookmarkStart w:id="102" w:name="_Toc283809689"/>
      <w:bookmarkStart w:id="103" w:name="_Toc356931029"/>
    </w:p>
    <w:p w:rsidR="00297730" w:rsidRPr="00297730" w:rsidRDefault="00297730" w:rsidP="00C90AA6">
      <w:pPr>
        <w:keepNext/>
        <w:pageBreakBefore/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ей воспитательной деятельности в колледже, утвержденной </w:t>
      </w:r>
      <w:r w:rsid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ом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тельной деятельности колледжа выделяются следующие приоритетные направления: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едётся через творческий союз преподавателей, студенческий совет, библиотеку, кураторов и родителей. 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 учетом всех видов деятельности студентов (учёба, производительный труд,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 Студенческий совет, отвечающий за определенное направление ра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 столов, совещаниях при Управах АО, занимающихся вопросами молодежной политики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нформация, необходимая студентам, вывешивается на стендах. Колледж имеет свой сайт в сети Интернет, на котором представлена вся информация о колледже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исутствуют ветераны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пропаганда и внедрение физической культуры через 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о-оздоровительную работу. Работают спортивные секции.</w:t>
      </w:r>
    </w:p>
    <w:p w:rsidR="00297730" w:rsidRPr="00C90AA6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 работа по формированию традиций колледжа: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кабрь: «Новогодний фейерверк»; 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297730" w:rsidRPr="00297730" w:rsidRDefault="00297730" w:rsidP="00297730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730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т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тным места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участвуют в волонтерском движении при проведении городских и региональных мероприятий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Каждый учебный год студенты колледжа встречаются с инспекторами по делам несовершеннолетних, сотрудниками наркологического центра. Ежемесячно проходят совещания по профилактике правонарушений, на которых определяется система мер, направленных на профилакти</w:t>
      </w:r>
      <w:r w:rsid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асоциальных видов поведения.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складывается внутренняя система оценки состояния воспита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ьно на совещаниях при директоре колледжа заслушиваются вопросы организации воспитательного процесса. 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297730" w:rsidRPr="00EB186E" w:rsidRDefault="00297730" w:rsidP="00C90AA6">
      <w:pPr>
        <w:keepNext/>
        <w:widowControl w:val="0"/>
        <w:numPr>
          <w:ilvl w:val="0"/>
          <w:numId w:val="40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4" w:name="_Toc283809690"/>
      <w:bookmarkStart w:id="105" w:name="_Toc356931030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НОРМАТИВНО-МЕТОДИЧЕСКОЕ ОБЕСПЕЧЕНИЕ СИСТЕМЫ ОЦЕНКИ КАЧЕСТВА ОСВОЕНИЯ ОБУЧАЮЩИМИСЯ ППССЗ СПО</w:t>
      </w:r>
      <w:bookmarkEnd w:id="104"/>
      <w:bookmarkEnd w:id="105"/>
    </w:p>
    <w:p w:rsidR="00C90AA6" w:rsidRDefault="00C90AA6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0654E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</w:t>
      </w:r>
    </w:p>
    <w:p w:rsidR="00C90AA6" w:rsidRPr="00C90AA6" w:rsidRDefault="00C90AA6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0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ый </w:t>
      </w: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колледжа, ответственным секретарем приемной комиссии назначается начальник отдела кадров.</w:t>
      </w:r>
    </w:p>
    <w:p w:rsidR="00C90AA6" w:rsidRDefault="00C90AA6" w:rsidP="00C90A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общее образование и основное общее образование.</w:t>
      </w:r>
    </w:p>
    <w:p w:rsidR="00297730" w:rsidRPr="00EB186E" w:rsidRDefault="00297730" w:rsidP="00C90A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6" w:name="_Toc283809691"/>
      <w:bookmarkStart w:id="107" w:name="_Toc356931031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6"/>
      <w:bookmarkEnd w:id="107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297730" w:rsidRPr="00297730" w:rsidRDefault="00C90AA6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0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межуточная аттестация студентов включает защиту курсовых работ, зачеты, плановые контрольные работы, экзамены (в том числе – комплексные). </w:t>
      </w:r>
      <w:r w:rsidR="00297730"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ам, выносимым на экзаменационную сессию, преподавателями создаются фонды оценочных средств, позволяющие оценить знания, умения и освоенные компетенции. Они рассматриваются на заседании предметно-цикловых комиссий и утверждаются заместителем директора по учебно-методической работе. </w:t>
      </w:r>
      <w:r w:rsidR="00297730" w:rsidRPr="00297730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е проектирование ведется в соответствии с учебным плано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ттестации.</w:t>
      </w:r>
    </w:p>
    <w:p w:rsidR="00297730" w:rsidRPr="00EB186E" w:rsidRDefault="00297730" w:rsidP="00C90A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8" w:name="_Toc283809692"/>
      <w:bookmarkStart w:id="109" w:name="_Toc356931032"/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2. Государственная итоговая аттестация выпускников ППССЗ СПО</w:t>
      </w:r>
      <w:bookmarkEnd w:id="108"/>
      <w:bookmarkEnd w:id="109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="009B516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туризму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о специальности</w:t>
      </w:r>
      <w:r w:rsidR="00ED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C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10 «Туризм»</w:t>
      </w:r>
      <w:r w:rsidR="009B516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(дипломной работы). Тематика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lastRenderedPageBreak/>
        <w:t xml:space="preserve">квалификационной работы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29773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Toc356931033"/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.</w:t>
      </w:r>
    </w:p>
    <w:p w:rsidR="00297730" w:rsidRPr="00EB186E" w:rsidRDefault="00297730" w:rsidP="009B516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EB186E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10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специалиста по туризму.</w:t>
      </w:r>
    </w:p>
    <w:p w:rsidR="00297730" w:rsidRPr="00297730" w:rsidRDefault="00297730" w:rsidP="002977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EB186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Квалификация специалист по туризму </w:t>
      </w:r>
      <w:r w:rsidR="009B516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–</w:t>
      </w:r>
      <w:r w:rsidRPr="0029773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базовой подготовки по соответствующей специальности</w:t>
      </w:r>
      <w:r w:rsidR="009B5168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297730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и способности к профессиональной деятельности по оказанию потребителям туристских услуг.</w:t>
      </w:r>
    </w:p>
    <w:p w:rsidR="00297730" w:rsidRPr="00297730" w:rsidRDefault="00297730" w:rsidP="009B516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297730" w:rsidRPr="00297730" w:rsidRDefault="00297730" w:rsidP="009B516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</w:t>
      </w: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ми предметной цикловой комиссии «Тури</w:t>
      </w:r>
      <w:r w:rsid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EB18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четом заявок учреждений по оказанию потребителям туристских услуг с учетом ежегодной ее корректировки, утверждается на заседании ПЦК. Тематика выпускных квалификационных работ должна отражать основные сферы и направления деятельности специалиста по туризму в конкретной отрасли, а также выполняемые ими функции в учреждениях по оказанию потребителям туристских услуг различных организационно-правовых форм.</w:t>
      </w:r>
      <w:r w:rsid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специалиста по туризму.</w:t>
      </w:r>
    </w:p>
    <w:p w:rsidR="009B5168" w:rsidRPr="00297730" w:rsidRDefault="009B5168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выпускной квалификационной работе изложены в программе государственной итоговой аттестации по специальности, и методических указаниях по выполнению выпускной квалификационной работы.</w:t>
      </w:r>
    </w:p>
    <w:p w:rsidR="00297730" w:rsidRPr="00FF5AC7" w:rsidRDefault="00297730" w:rsidP="009B5168">
      <w:pPr>
        <w:keepNext/>
        <w:pageBreakBefore/>
        <w:widowControl w:val="0"/>
        <w:numPr>
          <w:ilvl w:val="0"/>
          <w:numId w:val="40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1" w:name="_Toc283809693"/>
      <w:bookmarkStart w:id="112" w:name="_Toc356931034"/>
      <w:bookmarkStart w:id="113" w:name="_Toc149688219"/>
      <w:bookmarkStart w:id="114" w:name="_Toc149688275"/>
      <w:bookmarkStart w:id="115" w:name="_Toc149693842"/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FF5AC7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1"/>
      <w:bookmarkEnd w:id="112"/>
    </w:p>
    <w:p w:rsidR="009B5168" w:rsidRDefault="009B5168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6" w:name="_Toc283809694"/>
      <w:bookmarkEnd w:id="113"/>
      <w:bookmarkEnd w:id="114"/>
      <w:bookmarkEnd w:id="115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 w:rsidRPr="009B516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выпускной квалификационной работы в колледже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календарно-тематическом планировании учебных дисциплин и модулей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научно-методической работе колледжа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я воспитательной деятельности.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руководящих и педагогических работников. </w:t>
      </w:r>
    </w:p>
    <w:p w:rsidR="009B5168" w:rsidRPr="009B5168" w:rsidRDefault="009B5168" w:rsidP="009B516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9B5168" w:rsidRPr="009B5168" w:rsidRDefault="009B5168" w:rsidP="009B51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9B5168" w:rsidRPr="009B5168" w:rsidRDefault="009B5168" w:rsidP="009B516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6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297730" w:rsidRPr="00297730" w:rsidRDefault="00297730" w:rsidP="002977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730" w:rsidRPr="00EB186E" w:rsidRDefault="00297730" w:rsidP="00297730">
      <w:pPr>
        <w:keepNext/>
        <w:widowControl w:val="0"/>
        <w:numPr>
          <w:ilvl w:val="0"/>
          <w:numId w:val="40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7" w:name="_Toc356931035"/>
      <w:r w:rsidRPr="00EB186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6"/>
      <w:bookmarkEnd w:id="117"/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73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 по завершению ППССЗ специальности «Туризм»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9B5168" w:rsidRDefault="009B5168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bookmarkStart w:id="118" w:name="_GoBack"/>
      <w:bookmarkEnd w:id="118"/>
    </w:p>
    <w:p w:rsidR="009B5168" w:rsidRDefault="009B5168" w:rsidP="0029773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97730" w:rsidRPr="00297730" w:rsidRDefault="00297730" w:rsidP="002977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97730" w:rsidRDefault="00300C17" w:rsidP="00300C1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74529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300C17" w:rsidRPr="00300C17" w:rsidRDefault="00300C17" w:rsidP="00300C1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________________ </w:t>
      </w:r>
      <w:r w:rsidR="009B297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.</w:t>
      </w:r>
      <w:r w:rsidR="0074529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7F2970" w:rsidRDefault="007F2970" w:rsidP="00297730">
      <w:pPr>
        <w:jc w:val="center"/>
      </w:pPr>
    </w:p>
    <w:sectPr w:rsidR="007F2970" w:rsidSect="00133789">
      <w:footerReference w:type="default" r:id="rId11"/>
      <w:pgSz w:w="12240" w:h="15840"/>
      <w:pgMar w:top="1134" w:right="7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68" w:rsidRDefault="00222C68" w:rsidP="00FF5AC7">
      <w:pPr>
        <w:spacing w:after="0" w:line="240" w:lineRule="auto"/>
      </w:pPr>
      <w:r>
        <w:separator/>
      </w:r>
    </w:p>
  </w:endnote>
  <w:endnote w:type="continuationSeparator" w:id="0">
    <w:p w:rsidR="00222C68" w:rsidRDefault="00222C68" w:rsidP="00F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36960"/>
      <w:docPartObj>
        <w:docPartGallery w:val="Page Numbers (Bottom of Page)"/>
        <w:docPartUnique/>
      </w:docPartObj>
    </w:sdtPr>
    <w:sdtEndPr/>
    <w:sdtContent>
      <w:p w:rsidR="0038620E" w:rsidRDefault="003862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39">
          <w:rPr>
            <w:noProof/>
          </w:rPr>
          <w:t>5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68" w:rsidRDefault="00222C68" w:rsidP="00FF5AC7">
      <w:pPr>
        <w:spacing w:after="0" w:line="240" w:lineRule="auto"/>
      </w:pPr>
      <w:r>
        <w:separator/>
      </w:r>
    </w:p>
  </w:footnote>
  <w:footnote w:type="continuationSeparator" w:id="0">
    <w:p w:rsidR="00222C68" w:rsidRDefault="00222C68" w:rsidP="00F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multilevel"/>
    <w:tmpl w:val="E116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08727C9E"/>
    <w:lvl w:ilvl="0" w:tplc="257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87D7554"/>
    <w:multiLevelType w:val="hybridMultilevel"/>
    <w:tmpl w:val="04B6387A"/>
    <w:lvl w:ilvl="0" w:tplc="24FEA6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3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258BC"/>
    <w:multiLevelType w:val="hybridMultilevel"/>
    <w:tmpl w:val="61EE8152"/>
    <w:lvl w:ilvl="0" w:tplc="A8B22802">
      <w:numFmt w:val="bullet"/>
      <w:lvlText w:val="-"/>
      <w:lvlJc w:val="left"/>
      <w:pPr>
        <w:tabs>
          <w:tab w:val="num" w:pos="1860"/>
        </w:tabs>
        <w:ind w:left="1860" w:hanging="360"/>
      </w:pPr>
      <w:rPr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40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</w:num>
  <w:num w:numId="13">
    <w:abstractNumId w:val="20"/>
  </w:num>
  <w:num w:numId="14">
    <w:abstractNumId w:val="4"/>
  </w:num>
  <w:num w:numId="15">
    <w:abstractNumId w:val="37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5"/>
  </w:num>
  <w:num w:numId="21">
    <w:abstractNumId w:val="36"/>
  </w:num>
  <w:num w:numId="22">
    <w:abstractNumId w:val="11"/>
  </w:num>
  <w:num w:numId="23">
    <w:abstractNumId w:val="18"/>
  </w:num>
  <w:num w:numId="24">
    <w:abstractNumId w:val="19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30"/>
  </w:num>
  <w:num w:numId="30">
    <w:abstractNumId w:val="22"/>
  </w:num>
  <w:num w:numId="31">
    <w:abstractNumId w:val="38"/>
  </w:num>
  <w:num w:numId="32">
    <w:abstractNumId w:val="12"/>
  </w:num>
  <w:num w:numId="33">
    <w:abstractNumId w:val="27"/>
  </w:num>
  <w:num w:numId="34">
    <w:abstractNumId w:val="24"/>
  </w:num>
  <w:num w:numId="35">
    <w:abstractNumId w:val="3"/>
  </w:num>
  <w:num w:numId="36">
    <w:abstractNumId w:val="23"/>
  </w:num>
  <w:num w:numId="37">
    <w:abstractNumId w:val="29"/>
  </w:num>
  <w:num w:numId="38">
    <w:abstractNumId w:val="7"/>
  </w:num>
  <w:num w:numId="39">
    <w:abstractNumId w:val="25"/>
  </w:num>
  <w:num w:numId="40">
    <w:abstractNumId w:val="13"/>
  </w:num>
  <w:num w:numId="41">
    <w:abstractNumId w:val="2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4A"/>
    <w:rsid w:val="00043BDF"/>
    <w:rsid w:val="00044510"/>
    <w:rsid w:val="000468D1"/>
    <w:rsid w:val="000654EA"/>
    <w:rsid w:val="0008520D"/>
    <w:rsid w:val="000D6CD7"/>
    <w:rsid w:val="000F184A"/>
    <w:rsid w:val="000F3861"/>
    <w:rsid w:val="00133789"/>
    <w:rsid w:val="001A3687"/>
    <w:rsid w:val="001B66AA"/>
    <w:rsid w:val="001D60A0"/>
    <w:rsid w:val="001E341E"/>
    <w:rsid w:val="00222C68"/>
    <w:rsid w:val="00283FD7"/>
    <w:rsid w:val="00297730"/>
    <w:rsid w:val="002A3618"/>
    <w:rsid w:val="002A78D5"/>
    <w:rsid w:val="002B7CAD"/>
    <w:rsid w:val="002D686B"/>
    <w:rsid w:val="00300C17"/>
    <w:rsid w:val="0032079F"/>
    <w:rsid w:val="00337343"/>
    <w:rsid w:val="00337833"/>
    <w:rsid w:val="0038620E"/>
    <w:rsid w:val="003B4221"/>
    <w:rsid w:val="0043058E"/>
    <w:rsid w:val="00434CB4"/>
    <w:rsid w:val="00442B74"/>
    <w:rsid w:val="004944E8"/>
    <w:rsid w:val="004A1FCB"/>
    <w:rsid w:val="004E7118"/>
    <w:rsid w:val="00505EE1"/>
    <w:rsid w:val="00513B23"/>
    <w:rsid w:val="005911EC"/>
    <w:rsid w:val="005A6142"/>
    <w:rsid w:val="005C2467"/>
    <w:rsid w:val="005C3217"/>
    <w:rsid w:val="005D75D0"/>
    <w:rsid w:val="005F21BD"/>
    <w:rsid w:val="00627EF8"/>
    <w:rsid w:val="00640C2E"/>
    <w:rsid w:val="00654491"/>
    <w:rsid w:val="006B7139"/>
    <w:rsid w:val="00745297"/>
    <w:rsid w:val="00763232"/>
    <w:rsid w:val="00782693"/>
    <w:rsid w:val="007B33B2"/>
    <w:rsid w:val="007F2147"/>
    <w:rsid w:val="007F2970"/>
    <w:rsid w:val="007F31C6"/>
    <w:rsid w:val="008E55C9"/>
    <w:rsid w:val="00907B43"/>
    <w:rsid w:val="00932B11"/>
    <w:rsid w:val="00967729"/>
    <w:rsid w:val="009840B2"/>
    <w:rsid w:val="009B2979"/>
    <w:rsid w:val="009B5168"/>
    <w:rsid w:val="00A34B5B"/>
    <w:rsid w:val="00A64AD0"/>
    <w:rsid w:val="00AD7471"/>
    <w:rsid w:val="00B174C3"/>
    <w:rsid w:val="00B43E0B"/>
    <w:rsid w:val="00B47B3C"/>
    <w:rsid w:val="00B87FA5"/>
    <w:rsid w:val="00C0762A"/>
    <w:rsid w:val="00C22FBB"/>
    <w:rsid w:val="00C30B7E"/>
    <w:rsid w:val="00C363F1"/>
    <w:rsid w:val="00C44E5A"/>
    <w:rsid w:val="00C47862"/>
    <w:rsid w:val="00C90AA6"/>
    <w:rsid w:val="00C910C5"/>
    <w:rsid w:val="00CA4E35"/>
    <w:rsid w:val="00D07468"/>
    <w:rsid w:val="00D17560"/>
    <w:rsid w:val="00D76A7C"/>
    <w:rsid w:val="00DE29E0"/>
    <w:rsid w:val="00DF3C36"/>
    <w:rsid w:val="00E636ED"/>
    <w:rsid w:val="00EB186E"/>
    <w:rsid w:val="00ED04D2"/>
    <w:rsid w:val="00F42CFA"/>
    <w:rsid w:val="00F8103B"/>
    <w:rsid w:val="00F84B34"/>
    <w:rsid w:val="00F96E01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5DB7E-8B37-44AD-8F2E-B1E37A6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7</Pages>
  <Words>14023</Words>
  <Characters>7993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3</cp:revision>
  <dcterms:created xsi:type="dcterms:W3CDTF">2016-08-08T07:23:00Z</dcterms:created>
  <dcterms:modified xsi:type="dcterms:W3CDTF">2019-09-03T11:57:00Z</dcterms:modified>
</cp:coreProperties>
</file>